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F3A2" w14:textId="3503AC24" w:rsidR="008824EF" w:rsidRPr="00B20E4B" w:rsidRDefault="004059D0" w:rsidP="008824EF">
      <w:pPr>
        <w:spacing w:after="0"/>
        <w:ind w:left="5760"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2A5FCE" wp14:editId="181066A0">
                <wp:simplePos x="0" y="0"/>
                <wp:positionH relativeFrom="column">
                  <wp:posOffset>-543803</wp:posOffset>
                </wp:positionH>
                <wp:positionV relativeFrom="paragraph">
                  <wp:posOffset>-168861</wp:posOffset>
                </wp:positionV>
                <wp:extent cx="1485900" cy="1652954"/>
                <wp:effectExtent l="0" t="0" r="19050" b="23495"/>
                <wp:wrapNone/>
                <wp:docPr id="605279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52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9D2B" w14:textId="1BA39B86" w:rsidR="004059D0" w:rsidRPr="004059D0" w:rsidRDefault="004059D0" w:rsidP="004059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59D0">
                              <w:rPr>
                                <w:sz w:val="24"/>
                                <w:szCs w:val="24"/>
                              </w:rPr>
                              <w:t>Ảnh 4x6</w:t>
                            </w:r>
                          </w:p>
                          <w:p w14:paraId="7641632F" w14:textId="68CF64DC" w:rsidR="004059D0" w:rsidRPr="004059D0" w:rsidRDefault="004059D0" w:rsidP="004059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59D0">
                              <w:rPr>
                                <w:sz w:val="24"/>
                                <w:szCs w:val="24"/>
                              </w:rPr>
                              <w:t>Có đóng dấu giáp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A5F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.8pt;margin-top:-13.3pt;width:117pt;height:130.1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fIOAIAAH0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" fillcolor="white [3201]" strokeweight=".5pt">
                <v:textbox>
                  <w:txbxContent>
                    <w:p w14:paraId="31CE9D2B" w14:textId="1BA39B86" w:rsidR="004059D0" w:rsidRPr="004059D0" w:rsidRDefault="004059D0" w:rsidP="004059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59D0">
                        <w:rPr>
                          <w:sz w:val="24"/>
                          <w:szCs w:val="24"/>
                        </w:rPr>
                        <w:t>Ảnh 4x6</w:t>
                      </w:r>
                    </w:p>
                    <w:p w14:paraId="7641632F" w14:textId="68CF64DC" w:rsidR="004059D0" w:rsidRPr="004059D0" w:rsidRDefault="004059D0" w:rsidP="004059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59D0">
                        <w:rPr>
                          <w:sz w:val="24"/>
                          <w:szCs w:val="24"/>
                        </w:rPr>
                        <w:t>Có đóng dấu giáp lai</w:t>
                      </w:r>
                    </w:p>
                  </w:txbxContent>
                </v:textbox>
              </v:shape>
            </w:pict>
          </mc:Fallback>
        </mc:AlternateContent>
      </w:r>
      <w:r w:rsidR="004C0102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="002F79FD">
        <w:rPr>
          <w:rFonts w:ascii="Times New Roman" w:hAnsi="Times New Roman" w:cs="Times New Roman"/>
          <w:b/>
          <w:i/>
          <w:iCs/>
          <w:sz w:val="24"/>
          <w:szCs w:val="24"/>
        </w:rPr>
        <w:t>hụ lục 3</w:t>
      </w:r>
      <w:r w:rsidR="004F14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</w:t>
      </w:r>
      <w:r w:rsidR="008824EF" w:rsidRPr="00B20E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ơ yếu lý lịch</w:t>
      </w:r>
      <w:r w:rsidR="005E78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5BB0B41" w14:textId="77777777" w:rsidR="008824EF" w:rsidRDefault="008824E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698D" w14:textId="2E3990E2" w:rsidR="00D0206B" w:rsidRPr="00487E0F" w:rsidRDefault="00D0206B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06581CFE" w14:textId="723236FA" w:rsidR="00D0206B" w:rsidRPr="00487E0F" w:rsidRDefault="00487E0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41241" wp14:editId="3E559126">
                <wp:simplePos x="0" y="0"/>
                <wp:positionH relativeFrom="column">
                  <wp:posOffset>2159011</wp:posOffset>
                </wp:positionH>
                <wp:positionV relativeFrom="paragraph">
                  <wp:posOffset>202242</wp:posOffset>
                </wp:positionV>
                <wp:extent cx="1425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E762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.9pt" to="28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WemgEAAJQDAAAOAAAAZHJzL2Uyb0RvYy54bWysU9uO0zAQfUfiHyy/06RVQ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D5CFCC9" w14:textId="77777777" w:rsidR="00D0206B" w:rsidRPr="00487E0F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93EB" w14:textId="73AE2216" w:rsidR="00D0206B" w:rsidRDefault="00D0206B" w:rsidP="0016764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764D">
        <w:rPr>
          <w:rFonts w:ascii="Times New Roman" w:hAnsi="Times New Roman" w:cs="Times New Roman"/>
          <w:b/>
          <w:sz w:val="30"/>
          <w:szCs w:val="30"/>
        </w:rPr>
        <w:t>SƠ YẾU LÝ LỊCH</w:t>
      </w:r>
    </w:p>
    <w:p w14:paraId="72981281" w14:textId="5FCE62F0" w:rsidR="0016764D" w:rsidRPr="0016764D" w:rsidRDefault="0016764D" w:rsidP="0016764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Dùng cho hồ sơ đăng ký dự tuyển cao học)</w:t>
      </w:r>
    </w:p>
    <w:p w14:paraId="4D14FF46" w14:textId="77777777" w:rsidR="00394C3E" w:rsidRDefault="00394C3E" w:rsidP="000E4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5FF6" w14:textId="6131C30F" w:rsidR="000E4B03" w:rsidRPr="000E4B03" w:rsidRDefault="000E4B03" w:rsidP="000E4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B03">
        <w:rPr>
          <w:rFonts w:ascii="Times New Roman" w:hAnsi="Times New Roman" w:cs="Times New Roman"/>
          <w:b/>
          <w:bCs/>
          <w:sz w:val="24"/>
          <w:szCs w:val="24"/>
        </w:rPr>
        <w:t>I.  THÔNG TIN CÁ NHÂN:</w:t>
      </w:r>
    </w:p>
    <w:p w14:paraId="74E98399" w14:textId="755D7706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và tê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6764D">
        <w:rPr>
          <w:rFonts w:ascii="Times New Roman" w:hAnsi="Times New Roman" w:cs="Times New Roman"/>
          <w:sz w:val="24"/>
          <w:szCs w:val="24"/>
        </w:rPr>
        <w:t>Giới tính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5483">
        <w:rPr>
          <w:rFonts w:ascii="Times New Roman" w:hAnsi="Times New Roman" w:cs="Times New Roman"/>
          <w:sz w:val="24"/>
          <w:szCs w:val="24"/>
        </w:rPr>
        <w:t>............</w:t>
      </w:r>
      <w:r w:rsidRPr="00487E0F">
        <w:rPr>
          <w:rFonts w:ascii="Times New Roman" w:hAnsi="Times New Roman" w:cs="Times New Roman"/>
          <w:sz w:val="24"/>
          <w:szCs w:val="24"/>
        </w:rPr>
        <w:t>.</w:t>
      </w:r>
    </w:p>
    <w:p w14:paraId="36FF8C99" w14:textId="1DAC2475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h ngà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</w:t>
      </w:r>
      <w:r w:rsidR="005069D6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Nơi s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</w:t>
      </w:r>
      <w:r w:rsidR="005069D6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5483">
        <w:rPr>
          <w:rFonts w:ascii="Times New Roman" w:hAnsi="Times New Roman" w:cs="Times New Roman"/>
          <w:sz w:val="24"/>
          <w:szCs w:val="24"/>
        </w:rPr>
        <w:t>....</w:t>
      </w:r>
      <w:r w:rsidRPr="00487E0F">
        <w:rPr>
          <w:rFonts w:ascii="Times New Roman" w:hAnsi="Times New Roman" w:cs="Times New Roman"/>
          <w:sz w:val="24"/>
          <w:szCs w:val="24"/>
        </w:rPr>
        <w:t>.</w:t>
      </w:r>
    </w:p>
    <w:p w14:paraId="04C1AD3E" w14:textId="2CF8A072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ộ khẩu thường trú</w:t>
      </w:r>
      <w:r w:rsidR="00AB5483">
        <w:rPr>
          <w:rFonts w:ascii="Times New Roman" w:hAnsi="Times New Roman" w:cs="Times New Roman"/>
          <w:sz w:val="24"/>
          <w:szCs w:val="24"/>
        </w:rPr>
        <w:t>, t</w:t>
      </w:r>
      <w:r w:rsidR="00DB049C">
        <w:rPr>
          <w:rFonts w:ascii="Times New Roman" w:hAnsi="Times New Roman" w:cs="Times New Roman"/>
          <w:sz w:val="24"/>
          <w:szCs w:val="24"/>
        </w:rPr>
        <w:t>ạm trú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B049C">
        <w:rPr>
          <w:rFonts w:ascii="Times New Roman" w:hAnsi="Times New Roman" w:cs="Times New Roman"/>
          <w:sz w:val="24"/>
          <w:szCs w:val="24"/>
        </w:rPr>
        <w:t>...</w:t>
      </w:r>
    </w:p>
    <w:p w14:paraId="151FC6F8" w14:textId="6602685C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Dân tộ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.Tôn giáo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</w:t>
      </w:r>
      <w:r w:rsidR="00AB5483">
        <w:rPr>
          <w:rFonts w:ascii="Times New Roman" w:hAnsi="Times New Roman" w:cs="Times New Roman"/>
          <w:sz w:val="24"/>
          <w:szCs w:val="24"/>
        </w:rPr>
        <w:t>.....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56FD8C8" w14:textId="0F988420" w:rsidR="003A37D2" w:rsidRDefault="003A37D2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ên đơn vị công tác: 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</w:t>
      </w:r>
      <w:r w:rsidR="00AB5483">
        <w:rPr>
          <w:rFonts w:ascii="Times New Roman" w:hAnsi="Times New Roman" w:cs="Times New Roman"/>
          <w:sz w:val="24"/>
          <w:szCs w:val="24"/>
        </w:rPr>
        <w:t>.............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</w:t>
      </w:r>
      <w:r w:rsidR="00AB5483">
        <w:rPr>
          <w:rFonts w:ascii="Times New Roman" w:hAnsi="Times New Roman" w:cs="Times New Roman"/>
          <w:sz w:val="24"/>
          <w:szCs w:val="24"/>
        </w:rPr>
        <w:t>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7B2D746" w14:textId="2F58B9CE" w:rsidR="00D0206B" w:rsidRPr="00487E0F" w:rsidRDefault="007817B4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vụ, n</w:t>
      </w:r>
      <w:r w:rsidR="00D0206B" w:rsidRPr="00487E0F">
        <w:rPr>
          <w:rFonts w:ascii="Times New Roman" w:hAnsi="Times New Roman" w:cs="Times New Roman"/>
          <w:sz w:val="24"/>
          <w:szCs w:val="24"/>
        </w:rPr>
        <w:t>ghề nghiệp hiện na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5483">
        <w:rPr>
          <w:rFonts w:ascii="Times New Roman" w:hAnsi="Times New Roman" w:cs="Times New Roman"/>
          <w:sz w:val="24"/>
          <w:szCs w:val="24"/>
        </w:rPr>
        <w:t>.....</w:t>
      </w:r>
      <w:r w:rsidR="00D0206B"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AE9DF9D" w14:textId="4D8A609C" w:rsidR="00360024" w:rsidRPr="00360024" w:rsidRDefault="00360024" w:rsidP="00360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24">
        <w:rPr>
          <w:rFonts w:ascii="Times New Roman" w:hAnsi="Times New Roman" w:cs="Times New Roman"/>
          <w:sz w:val="24"/>
          <w:szCs w:val="24"/>
        </w:rPr>
        <w:t xml:space="preserve">Địa chỉ </w:t>
      </w:r>
      <w:r>
        <w:rPr>
          <w:rFonts w:ascii="Times New Roman" w:hAnsi="Times New Roman" w:cs="Times New Roman"/>
          <w:sz w:val="24"/>
          <w:szCs w:val="24"/>
        </w:rPr>
        <w:t>liên hệ</w:t>
      </w:r>
      <w:r w:rsidRPr="00360024">
        <w:rPr>
          <w:rFonts w:ascii="Times New Roman" w:hAnsi="Times New Roman" w:cs="Times New Roman"/>
          <w:sz w:val="24"/>
          <w:szCs w:val="24"/>
        </w:rPr>
        <w:t>:</w:t>
      </w:r>
      <w:r w:rsidR="00AB5483">
        <w:rPr>
          <w:rFonts w:ascii="Times New Roman" w:hAnsi="Times New Roman" w:cs="Times New Roman"/>
          <w:sz w:val="24"/>
          <w:szCs w:val="24"/>
        </w:rPr>
        <w:t xml:space="preserve"> 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</w:t>
      </w:r>
      <w:r w:rsidR="00AB5483">
        <w:rPr>
          <w:rFonts w:ascii="Times New Roman" w:hAnsi="Times New Roman" w:cs="Times New Roman"/>
          <w:sz w:val="24"/>
          <w:szCs w:val="24"/>
        </w:rPr>
        <w:t>......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</w:t>
      </w:r>
      <w:r w:rsidR="00AB5483">
        <w:rPr>
          <w:rFonts w:ascii="Times New Roman" w:hAnsi="Times New Roman" w:cs="Times New Roman"/>
          <w:sz w:val="24"/>
          <w:szCs w:val="24"/>
        </w:rPr>
        <w:t>.............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</w:t>
      </w:r>
      <w:r w:rsidR="00AB5483">
        <w:rPr>
          <w:rFonts w:ascii="Times New Roman" w:hAnsi="Times New Roman" w:cs="Times New Roman"/>
          <w:sz w:val="24"/>
          <w:szCs w:val="24"/>
        </w:rPr>
        <w:t>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AB5483">
        <w:rPr>
          <w:rFonts w:ascii="Times New Roman" w:hAnsi="Times New Roman" w:cs="Times New Roman"/>
          <w:sz w:val="24"/>
          <w:szCs w:val="24"/>
        </w:rPr>
        <w:t>......</w:t>
      </w:r>
    </w:p>
    <w:p w14:paraId="093468AC" w14:textId="39FDE1ED" w:rsidR="00360024" w:rsidRPr="00360024" w:rsidRDefault="00360024" w:rsidP="00360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24">
        <w:rPr>
          <w:rFonts w:ascii="Times New Roman" w:hAnsi="Times New Roman" w:cs="Times New Roman"/>
          <w:sz w:val="24"/>
          <w:szCs w:val="24"/>
        </w:rPr>
        <w:t>Điện thoại di độ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</w:t>
      </w:r>
      <w:r w:rsidRPr="00360024">
        <w:rPr>
          <w:rFonts w:ascii="Times New Roman" w:hAnsi="Times New Roman" w:cs="Times New Roman"/>
          <w:sz w:val="24"/>
          <w:szCs w:val="24"/>
        </w:rPr>
        <w:tab/>
        <w:t xml:space="preserve">   Địa chỉ 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CA7F87C" w14:textId="2445622A" w:rsidR="000E4B03" w:rsidRDefault="00360024" w:rsidP="00360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24">
        <w:rPr>
          <w:rFonts w:ascii="Times New Roman" w:hAnsi="Times New Roman" w:cs="Times New Roman"/>
          <w:sz w:val="24"/>
          <w:szCs w:val="24"/>
        </w:rPr>
        <w:t>Đối tượng hưởng chính sách ưu tiên (</w:t>
      </w:r>
      <w:r w:rsidR="00CE128F">
        <w:rPr>
          <w:rFonts w:ascii="Times New Roman" w:hAnsi="Times New Roman" w:cs="Times New Roman"/>
          <w:sz w:val="24"/>
          <w:szCs w:val="24"/>
        </w:rPr>
        <w:t xml:space="preserve">xem </w:t>
      </w:r>
      <w:r w:rsidR="00F14501">
        <w:rPr>
          <w:rFonts w:ascii="Times New Roman" w:hAnsi="Times New Roman" w:cs="Times New Roman"/>
          <w:sz w:val="24"/>
          <w:szCs w:val="24"/>
        </w:rPr>
        <w:t xml:space="preserve">mục </w:t>
      </w:r>
      <w:r w:rsidR="00CE128F">
        <w:rPr>
          <w:rFonts w:ascii="Times New Roman" w:hAnsi="Times New Roman" w:cs="Times New Roman"/>
          <w:sz w:val="24"/>
          <w:szCs w:val="24"/>
        </w:rPr>
        <w:t xml:space="preserve">đối tượng ưu tiên </w:t>
      </w:r>
      <w:r w:rsidR="007A3B07">
        <w:rPr>
          <w:rFonts w:ascii="Times New Roman" w:hAnsi="Times New Roman" w:cs="Times New Roman"/>
          <w:sz w:val="24"/>
          <w:szCs w:val="24"/>
        </w:rPr>
        <w:t xml:space="preserve">III.1 </w:t>
      </w:r>
      <w:r w:rsidR="00CE128F">
        <w:rPr>
          <w:rFonts w:ascii="Times New Roman" w:hAnsi="Times New Roman" w:cs="Times New Roman"/>
          <w:sz w:val="24"/>
          <w:szCs w:val="24"/>
        </w:rPr>
        <w:t>trong Thông báo tuyển sinh):</w:t>
      </w:r>
      <w:r w:rsidR="00AB5483">
        <w:rPr>
          <w:rFonts w:ascii="Times New Roman" w:hAnsi="Times New Roman" w:cs="Times New Roman"/>
          <w:sz w:val="24"/>
          <w:szCs w:val="24"/>
        </w:rPr>
        <w:t xml:space="preserve"> 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5483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B5483"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50BA274" w14:textId="391E3656" w:rsidR="00D0206B" w:rsidRPr="00F14501" w:rsidRDefault="009E0B64" w:rsidP="009E0B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50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0206B" w:rsidRPr="00F14501">
        <w:rPr>
          <w:rFonts w:ascii="Times New Roman" w:hAnsi="Times New Roman" w:cs="Times New Roman"/>
          <w:b/>
          <w:bCs/>
          <w:sz w:val="24"/>
          <w:szCs w:val="24"/>
        </w:rPr>
        <w:t xml:space="preserve">QUÁ TRÌNH HỌC TẬP VÀ CÔNG TÁC CỦA BẢN </w:t>
      </w:r>
      <w:r w:rsidR="001604B6" w:rsidRPr="00F14501">
        <w:rPr>
          <w:rFonts w:ascii="Times New Roman" w:hAnsi="Times New Roman" w:cs="Times New Roman"/>
          <w:b/>
          <w:bCs/>
          <w:sz w:val="24"/>
          <w:szCs w:val="24"/>
        </w:rPr>
        <w:t>THÂN</w:t>
      </w:r>
    </w:p>
    <w:p w14:paraId="0A6430A8" w14:textId="65D629D7" w:rsidR="00D0206B" w:rsidRPr="00487E0F" w:rsidRDefault="00D0206B" w:rsidP="009E0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(</w:t>
      </w:r>
      <w:r w:rsidRPr="00F14501">
        <w:rPr>
          <w:rFonts w:ascii="Times New Roman" w:hAnsi="Times New Roman" w:cs="Times New Roman"/>
          <w:i/>
          <w:iCs/>
          <w:sz w:val="24"/>
          <w:szCs w:val="24"/>
        </w:rPr>
        <w:t xml:space="preserve">Ghi </w:t>
      </w:r>
      <w:r w:rsidR="006D5117" w:rsidRPr="00F14501">
        <w:rPr>
          <w:rFonts w:ascii="Times New Roman" w:hAnsi="Times New Roman" w:cs="Times New Roman"/>
          <w:i/>
          <w:iCs/>
          <w:sz w:val="24"/>
          <w:szCs w:val="24"/>
        </w:rPr>
        <w:t xml:space="preserve">từ khi học đại học đến nay, nếu đã đi làm cần ghi rõ nơi </w:t>
      </w:r>
      <w:r w:rsidRPr="00F14501">
        <w:rPr>
          <w:rFonts w:ascii="Times New Roman" w:hAnsi="Times New Roman" w:cs="Times New Roman"/>
          <w:i/>
          <w:iCs/>
          <w:sz w:val="24"/>
          <w:szCs w:val="24"/>
        </w:rPr>
        <w:t>công tác</w:t>
      </w:r>
      <w:r w:rsidRPr="00487E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454"/>
        <w:gridCol w:w="3018"/>
      </w:tblGrid>
      <w:tr w:rsidR="006D5117" w:rsidRPr="00466666" w14:paraId="6C0A8E63" w14:textId="77777777" w:rsidTr="00394C3E">
        <w:tc>
          <w:tcPr>
            <w:tcW w:w="1816" w:type="dxa"/>
            <w:vAlign w:val="center"/>
          </w:tcPr>
          <w:p w14:paraId="4652F1C1" w14:textId="77777777" w:rsidR="006D5117" w:rsidRPr="00466666" w:rsidRDefault="006D5117" w:rsidP="0039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66">
              <w:rPr>
                <w:rFonts w:ascii="Times New Roman" w:hAnsi="Times New Roman" w:cs="Times New Roman"/>
                <w:sz w:val="24"/>
                <w:szCs w:val="24"/>
              </w:rPr>
              <w:t>Ngày tháng năm</w:t>
            </w:r>
          </w:p>
        </w:tc>
        <w:tc>
          <w:tcPr>
            <w:tcW w:w="4454" w:type="dxa"/>
            <w:vAlign w:val="center"/>
          </w:tcPr>
          <w:p w14:paraId="6F1B2723" w14:textId="50D2401A" w:rsidR="006D5117" w:rsidRPr="00466666" w:rsidRDefault="00A92DCF" w:rsidP="0039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nh học, n</w:t>
            </w:r>
            <w:r w:rsidR="00466666">
              <w:rPr>
                <w:rFonts w:ascii="Times New Roman" w:hAnsi="Times New Roman" w:cs="Times New Roman"/>
                <w:sz w:val="24"/>
                <w:szCs w:val="24"/>
              </w:rPr>
              <w:t>ơi học, nơi công tác</w:t>
            </w:r>
          </w:p>
        </w:tc>
        <w:tc>
          <w:tcPr>
            <w:tcW w:w="3018" w:type="dxa"/>
            <w:vAlign w:val="center"/>
          </w:tcPr>
          <w:p w14:paraId="7FB95E3A" w14:textId="77777777" w:rsidR="006D5117" w:rsidRPr="00466666" w:rsidRDefault="006D5117" w:rsidP="0039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66">
              <w:rPr>
                <w:rFonts w:ascii="Times New Roman" w:hAnsi="Times New Roman" w:cs="Times New Roman"/>
                <w:sz w:val="24"/>
                <w:szCs w:val="24"/>
              </w:rPr>
              <w:t>Thành tích học tập,</w:t>
            </w:r>
          </w:p>
          <w:p w14:paraId="0560C24C" w14:textId="09EE5F9F" w:rsidR="006D5117" w:rsidRPr="00466666" w:rsidRDefault="00394C3E" w:rsidP="0039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ác</w:t>
            </w:r>
            <w:r w:rsidR="006D5117" w:rsidRPr="00466666">
              <w:rPr>
                <w:rFonts w:ascii="Times New Roman" w:hAnsi="Times New Roman" w:cs="Times New Roman"/>
                <w:sz w:val="24"/>
                <w:szCs w:val="24"/>
              </w:rPr>
              <w:t xml:space="preserve"> (nếu có)</w:t>
            </w:r>
          </w:p>
        </w:tc>
      </w:tr>
      <w:tr w:rsidR="006D5117" w:rsidRPr="00466666" w14:paraId="135B6870" w14:textId="77777777" w:rsidTr="00394C3E">
        <w:tc>
          <w:tcPr>
            <w:tcW w:w="1816" w:type="dxa"/>
          </w:tcPr>
          <w:p w14:paraId="6C054F51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0CC5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CEA2A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05D4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752D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0D0C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6D10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C146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B1878B0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D4B2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7346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AEF5" w14:textId="3FB8F40A" w:rsidR="006D5117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CE25" w14:textId="77777777" w:rsidR="0066278D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CDAC" w14:textId="77777777" w:rsidR="0066278D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BF8B" w14:textId="77777777" w:rsidR="0066278D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F6CB" w14:textId="77777777" w:rsidR="0066278D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CFE4" w14:textId="77777777" w:rsidR="0066278D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BE4" w14:textId="77777777" w:rsidR="0066278D" w:rsidRPr="00466666" w:rsidRDefault="0066278D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F2E6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522C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3C20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5ECF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F41C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2DA7F89" w14:textId="77777777" w:rsidR="006D5117" w:rsidRPr="00466666" w:rsidRDefault="006D5117" w:rsidP="004666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51776" w14:textId="46CD200A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44FE1" w14:textId="0AE3D2B7" w:rsidR="0066278D" w:rsidRPr="0066278D" w:rsidRDefault="0066278D" w:rsidP="00C63DC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LỜI CAM ĐOAN</w:t>
      </w:r>
    </w:p>
    <w:p w14:paraId="6B5953B6" w14:textId="4EF67BF3" w:rsidR="0066278D" w:rsidRPr="0066278D" w:rsidRDefault="0066278D" w:rsidP="0066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8D">
        <w:rPr>
          <w:rFonts w:ascii="Times New Roman" w:hAnsi="Times New Roman" w:cs="Times New Roman"/>
          <w:sz w:val="24"/>
          <w:szCs w:val="24"/>
        </w:rPr>
        <w:t xml:space="preserve">Tôi cam đoan các nội dung sau (đánh dấu </w:t>
      </w:r>
      <w:r w:rsidRPr="0066278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6278D">
        <w:rPr>
          <w:rFonts w:ascii="Times New Roman" w:hAnsi="Times New Roman" w:cs="Times New Roman"/>
          <w:sz w:val="24"/>
          <w:szCs w:val="24"/>
        </w:rPr>
        <w:t xml:space="preserve"> vào các ô vuông bên dưới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ED5950" w14:textId="77777777" w:rsidR="0066278D" w:rsidRPr="0066278D" w:rsidRDefault="0066278D" w:rsidP="006627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78D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66278D">
        <w:rPr>
          <w:rFonts w:ascii="Times New Roman" w:hAnsi="Times New Roman" w:cs="Times New Roman"/>
          <w:sz w:val="24"/>
          <w:szCs w:val="24"/>
        </w:rPr>
        <w:t xml:space="preserve"> Tôi cam đoan có đủ sức khỏe để theo học chương trình đào tạo thạc sĩ.</w:t>
      </w:r>
    </w:p>
    <w:p w14:paraId="188836FE" w14:textId="0F10AFFC" w:rsidR="0066278D" w:rsidRPr="0066278D" w:rsidRDefault="0066278D" w:rsidP="006627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78D">
        <w:rPr>
          <w:rFonts w:ascii="Times New Roman" w:hAnsi="Times New Roman" w:cs="Times New Roman"/>
          <w:sz w:val="30"/>
          <w:szCs w:val="30"/>
        </w:rPr>
        <w:sym w:font="Wingdings" w:char="F06F"/>
      </w:r>
      <w:r w:rsidRPr="0066278D">
        <w:rPr>
          <w:rFonts w:ascii="Times New Roman" w:hAnsi="Times New Roman" w:cs="Times New Roman"/>
          <w:sz w:val="24"/>
          <w:szCs w:val="24"/>
        </w:rPr>
        <w:t xml:space="preserve"> Tôi cam đoan hiện không bị thi hành kỷ luật từ mức cảnh cáo trở lên</w:t>
      </w:r>
      <w:r w:rsidR="00690216">
        <w:rPr>
          <w:rFonts w:ascii="Times New Roman" w:hAnsi="Times New Roman" w:cs="Times New Roman"/>
          <w:sz w:val="24"/>
          <w:szCs w:val="24"/>
        </w:rPr>
        <w:t>;</w:t>
      </w:r>
      <w:r w:rsidRPr="0066278D">
        <w:rPr>
          <w:rFonts w:ascii="Times New Roman" w:hAnsi="Times New Roman" w:cs="Times New Roman"/>
          <w:sz w:val="24"/>
          <w:szCs w:val="24"/>
        </w:rPr>
        <w:t xml:space="preserve"> không trong thời gian thi hành án hình sự.</w:t>
      </w:r>
    </w:p>
    <w:p w14:paraId="3CB27B73" w14:textId="77777777" w:rsidR="0066278D" w:rsidRDefault="0066278D" w:rsidP="006627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78D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66278D">
        <w:rPr>
          <w:rFonts w:ascii="Times New Roman" w:hAnsi="Times New Roman" w:cs="Times New Roman"/>
          <w:sz w:val="24"/>
          <w:szCs w:val="24"/>
        </w:rPr>
        <w:t xml:space="preserve"> Tôi cam đoan những lời khai trong Lý lịch này là đúng sự thật, nếu có điều gì sai trái tôi xin chịu trách nhiệm trước pháp luật.</w:t>
      </w:r>
    </w:p>
    <w:p w14:paraId="2D3AFEEC" w14:textId="77777777" w:rsidR="0066278D" w:rsidRPr="0066278D" w:rsidRDefault="0066278D" w:rsidP="006627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A78FF" w14:paraId="04C05BBA" w14:textId="77777777" w:rsidTr="00550830">
        <w:tc>
          <w:tcPr>
            <w:tcW w:w="4644" w:type="dxa"/>
          </w:tcPr>
          <w:p w14:paraId="6E05EEBF" w14:textId="77777777" w:rsidR="00550830" w:rsidRDefault="00550830" w:rsidP="001A7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6AD86" w14:textId="14FAA12D" w:rsidR="001A78FF" w:rsidRDefault="001A78FF" w:rsidP="001A7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QUAN XÁC NHẬN</w:t>
            </w:r>
          </w:p>
          <w:p w14:paraId="06F4E773" w14:textId="4F8699C6" w:rsidR="001A78FF" w:rsidRPr="00EF1696" w:rsidRDefault="00EF1696" w:rsidP="005508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1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và đóng dấu của nơi thí sinh đang làm việc hoặc nơi nơi thường trú, tạm trú)</w:t>
            </w:r>
          </w:p>
        </w:tc>
        <w:tc>
          <w:tcPr>
            <w:tcW w:w="4644" w:type="dxa"/>
          </w:tcPr>
          <w:p w14:paraId="793CDA33" w14:textId="2E8BD263" w:rsidR="00EF1696" w:rsidRDefault="001A78FF" w:rsidP="00EF16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, ngày ……tháng …….năm 2023</w:t>
            </w:r>
          </w:p>
          <w:p w14:paraId="1B087B68" w14:textId="6B2EB0AD" w:rsidR="00EF1696" w:rsidRPr="00EF1696" w:rsidRDefault="00EF1696" w:rsidP="00550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khai lý lịch</w:t>
            </w:r>
          </w:p>
          <w:p w14:paraId="7C5FDD79" w14:textId="4512DD2E" w:rsidR="001A78FF" w:rsidRPr="00EF1696" w:rsidRDefault="00EF1696" w:rsidP="005508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1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, ghi rõ họ tên)</w:t>
            </w:r>
          </w:p>
        </w:tc>
      </w:tr>
    </w:tbl>
    <w:p w14:paraId="4B2EE03C" w14:textId="77777777" w:rsidR="001A78FF" w:rsidRDefault="0066278D" w:rsidP="00662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8F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E1D444" w14:textId="77777777" w:rsidR="001A78FF" w:rsidRDefault="001A78FF" w:rsidP="00662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6C811" w14:textId="7C374886" w:rsidR="0066278D" w:rsidRPr="0066278D" w:rsidRDefault="0066278D" w:rsidP="0066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8FF" w:rsidRPr="001A78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8FF" w:rsidRPr="001A78FF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sectPr w:rsidR="0066278D" w:rsidRPr="0066278D" w:rsidSect="006E4365">
      <w:pgSz w:w="11907" w:h="16840" w:code="9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14BB"/>
    <w:multiLevelType w:val="hybridMultilevel"/>
    <w:tmpl w:val="346449BC"/>
    <w:lvl w:ilvl="0" w:tplc="2780CAB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2F5496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893">
    <w:abstractNumId w:val="6"/>
  </w:num>
  <w:num w:numId="2" w16cid:durableId="399330614">
    <w:abstractNumId w:val="4"/>
  </w:num>
  <w:num w:numId="3" w16cid:durableId="1922374754">
    <w:abstractNumId w:val="7"/>
  </w:num>
  <w:num w:numId="4" w16cid:durableId="693386720">
    <w:abstractNumId w:val="0"/>
  </w:num>
  <w:num w:numId="5" w16cid:durableId="167910765">
    <w:abstractNumId w:val="5"/>
  </w:num>
  <w:num w:numId="6" w16cid:durableId="565720915">
    <w:abstractNumId w:val="1"/>
  </w:num>
  <w:num w:numId="7" w16cid:durableId="290865725">
    <w:abstractNumId w:val="2"/>
  </w:num>
  <w:num w:numId="8" w16cid:durableId="2819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E"/>
    <w:rsid w:val="00082CB4"/>
    <w:rsid w:val="00084FC0"/>
    <w:rsid w:val="000C4927"/>
    <w:rsid w:val="000E4B03"/>
    <w:rsid w:val="000F28B1"/>
    <w:rsid w:val="000F6722"/>
    <w:rsid w:val="0010228B"/>
    <w:rsid w:val="00103D09"/>
    <w:rsid w:val="00130235"/>
    <w:rsid w:val="00144B31"/>
    <w:rsid w:val="001604B6"/>
    <w:rsid w:val="0016764D"/>
    <w:rsid w:val="001A78FF"/>
    <w:rsid w:val="00211BAB"/>
    <w:rsid w:val="00216499"/>
    <w:rsid w:val="00222686"/>
    <w:rsid w:val="00250F42"/>
    <w:rsid w:val="00261D70"/>
    <w:rsid w:val="002A32BF"/>
    <w:rsid w:val="002B227F"/>
    <w:rsid w:val="002C1418"/>
    <w:rsid w:val="002F79FD"/>
    <w:rsid w:val="00301C89"/>
    <w:rsid w:val="00360024"/>
    <w:rsid w:val="00394C3E"/>
    <w:rsid w:val="003A37D2"/>
    <w:rsid w:val="003E7CE2"/>
    <w:rsid w:val="00401657"/>
    <w:rsid w:val="004059D0"/>
    <w:rsid w:val="00407ABE"/>
    <w:rsid w:val="004119AF"/>
    <w:rsid w:val="0042240E"/>
    <w:rsid w:val="004346DD"/>
    <w:rsid w:val="00466666"/>
    <w:rsid w:val="00487E0F"/>
    <w:rsid w:val="004C0102"/>
    <w:rsid w:val="004F141B"/>
    <w:rsid w:val="005069D6"/>
    <w:rsid w:val="0051417E"/>
    <w:rsid w:val="00550830"/>
    <w:rsid w:val="005A56B4"/>
    <w:rsid w:val="005B0F7C"/>
    <w:rsid w:val="005B7979"/>
    <w:rsid w:val="005E78C5"/>
    <w:rsid w:val="0066278D"/>
    <w:rsid w:val="00690216"/>
    <w:rsid w:val="006933E5"/>
    <w:rsid w:val="006B1C20"/>
    <w:rsid w:val="006B57AB"/>
    <w:rsid w:val="006C1E92"/>
    <w:rsid w:val="006D5117"/>
    <w:rsid w:val="006E4365"/>
    <w:rsid w:val="007561E4"/>
    <w:rsid w:val="00757FE1"/>
    <w:rsid w:val="00761E6D"/>
    <w:rsid w:val="007817B4"/>
    <w:rsid w:val="00781E2C"/>
    <w:rsid w:val="007A3B07"/>
    <w:rsid w:val="007D0DF4"/>
    <w:rsid w:val="007D5182"/>
    <w:rsid w:val="00822166"/>
    <w:rsid w:val="008303D5"/>
    <w:rsid w:val="008824EF"/>
    <w:rsid w:val="0089655F"/>
    <w:rsid w:val="008B55C7"/>
    <w:rsid w:val="008C6684"/>
    <w:rsid w:val="008D0373"/>
    <w:rsid w:val="008E4DBD"/>
    <w:rsid w:val="0091291E"/>
    <w:rsid w:val="00934B46"/>
    <w:rsid w:val="0094199C"/>
    <w:rsid w:val="00965B1C"/>
    <w:rsid w:val="00967BD9"/>
    <w:rsid w:val="009A4AF6"/>
    <w:rsid w:val="009A7B65"/>
    <w:rsid w:val="009B035D"/>
    <w:rsid w:val="009B1D19"/>
    <w:rsid w:val="009C523E"/>
    <w:rsid w:val="009E0B64"/>
    <w:rsid w:val="00A319DB"/>
    <w:rsid w:val="00A3618E"/>
    <w:rsid w:val="00A674BD"/>
    <w:rsid w:val="00A8281E"/>
    <w:rsid w:val="00A92DCF"/>
    <w:rsid w:val="00AA6E90"/>
    <w:rsid w:val="00AB1AC2"/>
    <w:rsid w:val="00AB5483"/>
    <w:rsid w:val="00B20E4B"/>
    <w:rsid w:val="00B315F0"/>
    <w:rsid w:val="00B7446C"/>
    <w:rsid w:val="00B75961"/>
    <w:rsid w:val="00B8659F"/>
    <w:rsid w:val="00BA3585"/>
    <w:rsid w:val="00BD1C9F"/>
    <w:rsid w:val="00BD2AB5"/>
    <w:rsid w:val="00BD76B2"/>
    <w:rsid w:val="00BD7B10"/>
    <w:rsid w:val="00C3173A"/>
    <w:rsid w:val="00C56C85"/>
    <w:rsid w:val="00C57B35"/>
    <w:rsid w:val="00C63DCE"/>
    <w:rsid w:val="00C8467F"/>
    <w:rsid w:val="00CC3A27"/>
    <w:rsid w:val="00CD3D24"/>
    <w:rsid w:val="00CE128F"/>
    <w:rsid w:val="00D0206B"/>
    <w:rsid w:val="00D3186E"/>
    <w:rsid w:val="00D455CC"/>
    <w:rsid w:val="00D76A6E"/>
    <w:rsid w:val="00D87489"/>
    <w:rsid w:val="00DA7A02"/>
    <w:rsid w:val="00DB049C"/>
    <w:rsid w:val="00DC1512"/>
    <w:rsid w:val="00DF69C1"/>
    <w:rsid w:val="00DF7CB1"/>
    <w:rsid w:val="00E12CC8"/>
    <w:rsid w:val="00E41897"/>
    <w:rsid w:val="00E72875"/>
    <w:rsid w:val="00EB2A84"/>
    <w:rsid w:val="00EC5EF7"/>
    <w:rsid w:val="00EE0C1E"/>
    <w:rsid w:val="00EF1696"/>
    <w:rsid w:val="00EF2070"/>
    <w:rsid w:val="00F14501"/>
    <w:rsid w:val="00F83027"/>
    <w:rsid w:val="00F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52F"/>
  <w15:docId w15:val="{8BC20595-32E7-4DA1-8344-4B8C19E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C1E"/>
    <w:rPr>
      <w:color w:val="0000FF"/>
      <w:u w:val="single"/>
    </w:rPr>
  </w:style>
  <w:style w:type="table" w:styleId="TableGrid">
    <w:name w:val="Table Grid"/>
    <w:basedOn w:val="TableNormal"/>
    <w:uiPriority w:val="59"/>
    <w:rsid w:val="001A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50A0-6269-4EE7-BC73-FFE0666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ễn Văn Phú</cp:lastModifiedBy>
  <cp:revision>18</cp:revision>
  <cp:lastPrinted>2023-08-08T04:30:00Z</cp:lastPrinted>
  <dcterms:created xsi:type="dcterms:W3CDTF">2023-08-01T03:19:00Z</dcterms:created>
  <dcterms:modified xsi:type="dcterms:W3CDTF">2023-08-09T02:16:00Z</dcterms:modified>
</cp:coreProperties>
</file>